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2A" w:rsidRPr="00BC4558" w:rsidRDefault="0042192A" w:rsidP="00BC4558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 w:hint="eastAsia"/>
          <w:b/>
          <w:sz w:val="40"/>
          <w:szCs w:val="26"/>
        </w:rPr>
        <w:t>花蓮縣</w:t>
      </w:r>
      <w:r w:rsidR="00BC4558">
        <w:rPr>
          <w:rFonts w:ascii="標楷體" w:eastAsia="標楷體" w:hAnsi="標楷體" w:hint="eastAsia"/>
          <w:b/>
          <w:sz w:val="40"/>
          <w:szCs w:val="26"/>
          <w:lang w:eastAsia="zh-HK"/>
        </w:rPr>
        <w:t>花蓮</w:t>
      </w:r>
      <w:proofErr w:type="gramStart"/>
      <w:r w:rsidR="00BC4558">
        <w:rPr>
          <w:rFonts w:ascii="標楷體" w:eastAsia="標楷體" w:hAnsi="標楷體" w:hint="eastAsia"/>
          <w:b/>
          <w:sz w:val="40"/>
          <w:szCs w:val="26"/>
          <w:lang w:eastAsia="zh-HK"/>
        </w:rPr>
        <w:t>巿明廉</w:t>
      </w:r>
      <w:proofErr w:type="gramEnd"/>
      <w:r w:rsidRPr="00BC1321">
        <w:rPr>
          <w:rFonts w:ascii="標楷體" w:eastAsia="標楷體" w:hAnsi="標楷體" w:hint="eastAsia"/>
          <w:b/>
          <w:sz w:val="40"/>
          <w:szCs w:val="26"/>
        </w:rPr>
        <w:t>國</w:t>
      </w:r>
      <w:r>
        <w:rPr>
          <w:rFonts w:ascii="標楷體" w:eastAsia="標楷體" w:hAnsi="標楷體" w:hint="eastAsia"/>
          <w:b/>
          <w:sz w:val="40"/>
          <w:szCs w:val="26"/>
        </w:rPr>
        <w:t>民</w:t>
      </w:r>
      <w:r w:rsidRPr="00BC1321">
        <w:rPr>
          <w:rFonts w:ascii="標楷體" w:eastAsia="標楷體" w:hAnsi="標楷體" w:hint="eastAsia"/>
          <w:b/>
          <w:sz w:val="40"/>
          <w:szCs w:val="26"/>
        </w:rPr>
        <w:t>小</w:t>
      </w:r>
      <w:r>
        <w:rPr>
          <w:rFonts w:ascii="標楷體" w:eastAsia="標楷體" w:hAnsi="標楷體" w:hint="eastAsia"/>
          <w:b/>
          <w:sz w:val="40"/>
          <w:szCs w:val="26"/>
        </w:rPr>
        <w:t>學</w:t>
      </w:r>
      <w:r w:rsidRPr="00BC1321">
        <w:rPr>
          <w:rFonts w:ascii="標楷體" w:eastAsia="標楷體" w:hAnsi="標楷體" w:hint="eastAsia"/>
          <w:b/>
          <w:sz w:val="40"/>
          <w:szCs w:val="26"/>
        </w:rPr>
        <w:t>校訂</w:t>
      </w:r>
      <w:r>
        <w:rPr>
          <w:rFonts w:ascii="標楷體" w:eastAsia="標楷體" w:hAnsi="標楷體" w:hint="eastAsia"/>
          <w:b/>
          <w:sz w:val="40"/>
          <w:szCs w:val="26"/>
        </w:rPr>
        <w:t>(彈性)</w:t>
      </w:r>
      <w:r w:rsidRPr="00BC1321">
        <w:rPr>
          <w:rFonts w:ascii="標楷體" w:eastAsia="標楷體" w:hAnsi="標楷體" w:hint="eastAsia"/>
          <w:b/>
          <w:sz w:val="40"/>
          <w:szCs w:val="26"/>
        </w:rPr>
        <w:t>課程</w:t>
      </w:r>
      <w:r w:rsidR="00C512C6">
        <w:rPr>
          <w:rFonts w:ascii="標楷體" w:eastAsia="標楷體" w:hAnsi="標楷體" w:hint="eastAsia"/>
          <w:b/>
          <w:sz w:val="40"/>
          <w:szCs w:val="26"/>
        </w:rPr>
        <w:t>架構表</w:t>
      </w:r>
    </w:p>
    <w:p w:rsidR="0042192A" w:rsidRPr="00CD445E" w:rsidRDefault="00F46B9B" w:rsidP="00BC1321">
      <w:pPr>
        <w:jc w:val="center"/>
        <w:rPr>
          <w:rFonts w:asciiTheme="minorEastAsia" w:hAnsiTheme="minorEastAsia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11760</wp:posOffset>
                </wp:positionV>
                <wp:extent cx="1116330" cy="100584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2A" w:rsidRPr="0042192A" w:rsidRDefault="0042192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課程</w:t>
                            </w:r>
                          </w:p>
                          <w:p w:rsidR="0042192A" w:rsidRPr="0042192A" w:rsidRDefault="0042192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目 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35pt;margin-top:8.8pt;width:87.9pt;height:79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" stroked="f">
                <v:textbox style="mso-fit-shape-to-text:t">
                  <w:txbxContent>
                    <w:p w:rsidR="0042192A" w:rsidRPr="0042192A" w:rsidRDefault="0042192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學校課程</w:t>
                      </w:r>
                    </w:p>
                    <w:p w:rsidR="0042192A" w:rsidRPr="0042192A" w:rsidRDefault="0042192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目 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377825</wp:posOffset>
                </wp:positionV>
                <wp:extent cx="6911340" cy="542290"/>
                <wp:effectExtent l="0" t="0" r="22860" b="10160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5422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CD445E" w:rsidRDefault="000A2F88" w:rsidP="000A2F8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重視學生的多元智慧，提供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學生</w:t>
                            </w: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探索的機會，培養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能</w:t>
                            </w: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思考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、會創新、願行動的</w:t>
                            </w:r>
                            <w:proofErr w:type="gramStart"/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明廉人</w:t>
                            </w:r>
                            <w:proofErr w:type="gramEnd"/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7" style="position:absolute;left:0;text-align:left;margin-left:137pt;margin-top:29.75pt;width:544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" fillcolor="yellow" strokecolor="#1f4d78 [1604]" strokeweight="1pt">
                <v:stroke joinstyle="miter"/>
                <v:path arrowok="t"/>
                <v:textbox>
                  <w:txbxContent>
                    <w:p w:rsidR="0042192A" w:rsidRPr="00CD445E" w:rsidRDefault="000A2F88" w:rsidP="000A2F88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重視學生的多元智慧，提供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學生</w:t>
                      </w: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探索的機會，培養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能</w:t>
                      </w: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思考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、會創新、願行動的明廉人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Pr="00CD445E" w:rsidRDefault="00F46B9B" w:rsidP="00BC1321">
      <w:pPr>
        <w:jc w:val="center"/>
        <w:rPr>
          <w:rFonts w:asciiTheme="minorEastAsia" w:hAnsiTheme="minorEastAsia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16535</wp:posOffset>
                </wp:positionV>
                <wp:extent cx="372110" cy="467995"/>
                <wp:effectExtent l="0" t="0" r="8890" b="825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46799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394.05pt;margin-top:17.05pt;width:29.3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" adj="13013" fillcolor="#747070 [1614]" stroked="f" strokeweight="1pt">
                <v:path arrowok="t"/>
              </v:shape>
            </w:pict>
          </mc:Fallback>
        </mc:AlternateContent>
      </w: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72260</wp:posOffset>
                </wp:positionV>
                <wp:extent cx="1116330" cy="1005840"/>
                <wp:effectExtent l="0" t="0" r="762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課程</w:t>
                            </w:r>
                            <w:r w:rsidR="00C512C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題</w:t>
                            </w:r>
                          </w:p>
                          <w:p w:rsidR="001B7D51" w:rsidRPr="0042192A" w:rsidRDefault="00C512C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內 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35pt;margin-top:123.8pt;width:87.9pt;height:79.2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" stroked="f">
                <v:textbox style="mso-fit-shape-to-text:t">
                  <w:txbxContent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課程</w:t>
                      </w:r>
                      <w:r w:rsidR="00C512C6">
                        <w:rPr>
                          <w:rFonts w:ascii="標楷體" w:eastAsia="標楷體" w:hAnsi="標楷體" w:hint="eastAsia"/>
                          <w:sz w:val="28"/>
                        </w:rPr>
                        <w:t>主題</w:t>
                      </w:r>
                    </w:p>
                    <w:p w:rsidR="001B7D51" w:rsidRPr="0042192A" w:rsidRDefault="00C512C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內 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2715895</wp:posOffset>
                </wp:positionV>
                <wp:extent cx="1137285" cy="924560"/>
                <wp:effectExtent l="0" t="0" r="24765" b="279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D51" w:rsidRPr="00C512C6" w:rsidRDefault="001B7D51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多元社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294.35pt;margin-top:213.85pt;width:89.55pt;height:7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" fillcolor="#f9c" strokecolor="#1f4d78 [1604]" strokeweight="1pt">
                <v:path arrowok="t"/>
                <v:textbox>
                  <w:txbxContent>
                    <w:p w:rsidR="001B7D51" w:rsidRPr="00C512C6" w:rsidRDefault="001B7D51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多元社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A40" w:rsidRDefault="002B4A40" w:rsidP="002B4A4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閱讀</w:t>
                            </w:r>
                          </w:p>
                          <w:p w:rsidR="001B7D51" w:rsidRPr="002B4A40" w:rsidRDefault="002B4A40" w:rsidP="002B4A40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萬花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53.75pt;margin-top:136.05pt;width:89.55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" fillcolor="#00b0f0" strokecolor="#1f4d78 [1604]" strokeweight="1pt">
                <v:path arrowok="t"/>
                <v:textbox>
                  <w:txbxContent>
                    <w:p w:rsidR="002B4A40" w:rsidRDefault="002B4A40" w:rsidP="002B4A4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閱讀</w:t>
                      </w:r>
                    </w:p>
                    <w:p w:rsidR="001B7D51" w:rsidRPr="002B4A40" w:rsidRDefault="002B4A40" w:rsidP="002B4A40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萬花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D51" w:rsidRPr="00C512C6" w:rsidRDefault="000A2F88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十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294.35pt;margin-top:136.05pt;width:89.5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" fillcolor="#f9c" strokecolor="#1f4d78 [1604]" strokeweight="1pt">
                <v:path arrowok="t"/>
                <v:textbox>
                  <w:txbxContent>
                    <w:p w:rsidR="001B7D51" w:rsidRPr="00C512C6" w:rsidRDefault="000A2F88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奇萊十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A40" w:rsidRDefault="009A0BAF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0B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溫暖</w:t>
                            </w:r>
                          </w:p>
                          <w:p w:rsidR="001B7D51" w:rsidRPr="009A0BAF" w:rsidRDefault="009A0BAF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0B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小太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432.45pt;margin-top:136.05pt;width:89.55pt;height:7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" fillcolor="#92d050" strokecolor="#1f4d78 [1604]" strokeweight="1pt">
                <v:path arrowok="t"/>
                <v:textbox>
                  <w:txbxContent>
                    <w:p w:rsidR="002B4A40" w:rsidRDefault="009A0BAF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9A0BA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溫暖</w:t>
                      </w:r>
                    </w:p>
                    <w:p w:rsidR="001B7D51" w:rsidRPr="009A0BAF" w:rsidRDefault="009A0BAF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9A0BA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小太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66940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D51" w:rsidRPr="00C512C6" w:rsidRDefault="001B7D51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訊科技素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572.2pt;margin-top:136.05pt;width:89.5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" fillcolor="#ff9" strokecolor="#1f4d78 [1604]" strokeweight="1pt">
                <v:path arrowok="t"/>
                <v:textbox>
                  <w:txbxContent>
                    <w:p w:rsidR="001B7D51" w:rsidRPr="00C512C6" w:rsidRDefault="001B7D51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資訊科技素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4" name="向下箭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4" o:spid="_x0000_s1026" type="#_x0000_t67" style="position:absolute;margin-left:188.05pt;margin-top:100.9pt;width:20.0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5" name="向下箭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5" o:spid="_x0000_s1026" type="#_x0000_t67" style="position:absolute;margin-left:328.65pt;margin-top:100.9pt;width:20.0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6" name="向下箭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6" o:spid="_x0000_s1026" type="#_x0000_t67" style="position:absolute;margin-left:469.25pt;margin-top:100.9pt;width:20.0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47955</wp:posOffset>
                </wp:positionV>
                <wp:extent cx="1116330" cy="1005840"/>
                <wp:effectExtent l="0" t="0" r="762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課程</w:t>
                            </w:r>
                          </w:p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願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.35pt;margin-top:11.65pt;width:87.9pt;height:79.2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" stroked="f">
                <v:textbox style="mso-fit-shape-to-text:t">
                  <w:txbxContent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學校課程</w:t>
                      </w:r>
                    </w:p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願 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自</w:t>
                            </w:r>
                            <w:r w:rsidR="00BC45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  <w:lang w:eastAsia="zh-HK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35" style="position:absolute;left:0;text-align:left;margin-left:153.75pt;margin-top:23.4pt;width:85.3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" fillcolor="#00b0f0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自</w:t>
                      </w:r>
                      <w:r w:rsidR="00BC4558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  <w:lang w:eastAsia="zh-HK"/>
                        </w:rPr>
                        <w:t>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36" style="position:absolute;left:0;text-align:left;margin-left:571.55pt;margin-top:23.4pt;width:85.35pt;height:6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" fillcolor="#ff9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創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品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37" style="position:absolute;left:0;text-align:left;margin-left:434.25pt;margin-top:23.4pt;width:85.35pt;height:6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" fillcolor="#92d050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品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多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38" style="position:absolute;left:0;text-align:left;margin-left:296.1pt;margin-top:23.4pt;width:85.3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" fillcolor="#f9c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多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Pr="007518FE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367030</wp:posOffset>
                </wp:positionV>
                <wp:extent cx="255270" cy="328930"/>
                <wp:effectExtent l="0" t="0" r="0" b="0"/>
                <wp:wrapNone/>
                <wp:docPr id="17" name="向下箭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7" o:spid="_x0000_s1026" type="#_x0000_t67" style="position:absolute;margin-left:609pt;margin-top:28.9pt;width:20.1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" adj="13219" fillcolor="#747070 [1614]" stroked="f" strokeweight="1pt">
                <v:path arrowok="t"/>
              </v:shape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63500</wp:posOffset>
                </wp:positionV>
                <wp:extent cx="372110" cy="467995"/>
                <wp:effectExtent l="0" t="0" r="8890" b="8255"/>
                <wp:wrapNone/>
                <wp:docPr id="20" name="向下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467995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0" o:spid="_x0000_s1026" type="#_x0000_t67" style="position:absolute;margin-left:394.35pt;margin-top:5pt;width:29.3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" adj="13013" fillcolor="#767171" stroked="f" strokeweight="1pt">
                <v:path arrowok="t"/>
              </v:shape>
            </w:pict>
          </mc:Fallback>
        </mc:AlternateContent>
      </w: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86690</wp:posOffset>
                </wp:positionV>
                <wp:extent cx="5092700" cy="595630"/>
                <wp:effectExtent l="0" t="0" r="12700" b="13970"/>
                <wp:wrapNone/>
                <wp:docPr id="21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0" cy="59563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8FE" w:rsidRPr="007518FE" w:rsidRDefault="007518FE" w:rsidP="007518F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達成自發、互動、</w:t>
                            </w:r>
                            <w:proofErr w:type="gramStart"/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共好的</w:t>
                            </w:r>
                            <w:proofErr w:type="gramEnd"/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39" style="position:absolute;left:0;text-align:left;margin-left:208.2pt;margin-top:14.7pt;width:401pt;height: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" fillcolor="#f60" strokecolor="#1f4d78 [1604]" strokeweight="1pt">
                <v:stroke joinstyle="miter"/>
                <v:path arrowok="t"/>
                <v:textbox>
                  <w:txbxContent>
                    <w:p w:rsidR="007518FE" w:rsidRPr="007518FE" w:rsidRDefault="007518FE" w:rsidP="007518F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18FE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</w:rPr>
                        <w:t>達成自發、互動、共好的理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42192A">
      <w:pPr>
        <w:rPr>
          <w:rFonts w:ascii="標楷體" w:eastAsia="標楷體" w:hAnsi="標楷體"/>
          <w:b/>
          <w:sz w:val="40"/>
          <w:szCs w:val="26"/>
        </w:rPr>
      </w:pPr>
    </w:p>
    <w:p w:rsidR="006F1EB4" w:rsidRPr="009E39BD" w:rsidRDefault="00BB5992" w:rsidP="00BC1321">
      <w:pPr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40"/>
          <w:szCs w:val="26"/>
        </w:rPr>
        <w:lastRenderedPageBreak/>
        <w:t>花蓮縣</w:t>
      </w:r>
      <w:r w:rsidR="007753AA">
        <w:rPr>
          <w:rFonts w:ascii="標楷體" w:eastAsia="標楷體" w:hAnsi="標楷體" w:hint="eastAsia"/>
          <w:b/>
          <w:sz w:val="40"/>
          <w:szCs w:val="26"/>
          <w:lang w:eastAsia="zh-HK"/>
        </w:rPr>
        <w:t>花蓮</w:t>
      </w:r>
      <w:proofErr w:type="gramStart"/>
      <w:r w:rsidR="007753AA">
        <w:rPr>
          <w:rFonts w:ascii="標楷體" w:eastAsia="標楷體" w:hAnsi="標楷體" w:hint="eastAsia"/>
          <w:b/>
          <w:sz w:val="40"/>
          <w:szCs w:val="26"/>
          <w:lang w:eastAsia="zh-HK"/>
        </w:rPr>
        <w:t>巿明廉</w:t>
      </w:r>
      <w:proofErr w:type="gramEnd"/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國</w:t>
      </w:r>
      <w:r>
        <w:rPr>
          <w:rFonts w:ascii="標楷體" w:eastAsia="標楷體" w:hAnsi="標楷體" w:hint="eastAsia"/>
          <w:b/>
          <w:sz w:val="40"/>
          <w:szCs w:val="26"/>
        </w:rPr>
        <w:t>民</w:t>
      </w:r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小</w:t>
      </w:r>
      <w:r>
        <w:rPr>
          <w:rFonts w:ascii="標楷體" w:eastAsia="標楷體" w:hAnsi="標楷體" w:hint="eastAsia"/>
          <w:b/>
          <w:sz w:val="40"/>
          <w:szCs w:val="26"/>
        </w:rPr>
        <w:t>學</w:t>
      </w:r>
      <w:r w:rsidR="00D46E5C" w:rsidRPr="00BC1321">
        <w:rPr>
          <w:rFonts w:ascii="標楷體" w:eastAsia="標楷體" w:hAnsi="標楷體" w:hint="eastAsia"/>
          <w:b/>
          <w:sz w:val="40"/>
          <w:szCs w:val="26"/>
        </w:rPr>
        <w:t>校訂</w:t>
      </w:r>
      <w:r>
        <w:rPr>
          <w:rFonts w:ascii="標楷體" w:eastAsia="標楷體" w:hAnsi="標楷體" w:hint="eastAsia"/>
          <w:b/>
          <w:sz w:val="40"/>
          <w:szCs w:val="26"/>
        </w:rPr>
        <w:t>(彈性)</w:t>
      </w:r>
      <w:r w:rsidR="00D46E5C" w:rsidRPr="00BC1321">
        <w:rPr>
          <w:rFonts w:ascii="標楷體" w:eastAsia="標楷體" w:hAnsi="標楷體" w:hint="eastAsia"/>
          <w:b/>
          <w:sz w:val="40"/>
          <w:szCs w:val="26"/>
        </w:rPr>
        <w:t>課程</w:t>
      </w:r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總表</w:t>
      </w:r>
    </w:p>
    <w:tbl>
      <w:tblPr>
        <w:tblStyle w:val="a3"/>
        <w:tblpPr w:leftFromText="180" w:rightFromText="180" w:vertAnchor="page" w:horzAnchor="margin" w:tblpY="1474"/>
        <w:tblW w:w="15559" w:type="dxa"/>
        <w:tblLook w:val="04A0" w:firstRow="1" w:lastRow="0" w:firstColumn="1" w:lastColumn="0" w:noHBand="0" w:noVBand="1"/>
      </w:tblPr>
      <w:tblGrid>
        <w:gridCol w:w="2263"/>
        <w:gridCol w:w="708"/>
        <w:gridCol w:w="2098"/>
        <w:gridCol w:w="2098"/>
        <w:gridCol w:w="2098"/>
        <w:gridCol w:w="2098"/>
        <w:gridCol w:w="2098"/>
        <w:gridCol w:w="2098"/>
      </w:tblGrid>
      <w:tr w:rsidR="00BB5992" w:rsidTr="002B4A40">
        <w:trPr>
          <w:trHeight w:val="864"/>
        </w:trPr>
        <w:tc>
          <w:tcPr>
            <w:tcW w:w="2263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總綱規範類別</w:t>
            </w:r>
          </w:p>
        </w:tc>
        <w:tc>
          <w:tcPr>
            <w:tcW w:w="708" w:type="dxa"/>
          </w:tcPr>
          <w:p w:rsidR="00BB5992" w:rsidRPr="00BB5992" w:rsidRDefault="00BB5992" w:rsidP="00BB5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應</w:t>
            </w:r>
            <w:r w:rsidRPr="00BB5992">
              <w:rPr>
                <w:rFonts w:ascii="標楷體" w:eastAsia="標楷體" w:hAnsi="標楷體" w:hint="eastAsia"/>
              </w:rPr>
              <w:t>願景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proofErr w:type="gramStart"/>
            <w:r w:rsidRPr="006F1EB4">
              <w:rPr>
                <w:rFonts w:ascii="標楷體" w:eastAsia="標楷體" w:hAnsi="標楷體" w:hint="eastAsia"/>
                <w:sz w:val="40"/>
              </w:rPr>
              <w:t>ㄧ</w:t>
            </w:r>
            <w:proofErr w:type="gramEnd"/>
            <w:r w:rsidRPr="006F1EB4">
              <w:rPr>
                <w:rFonts w:ascii="標楷體" w:eastAsia="標楷體" w:hAnsi="標楷體" w:hint="eastAsia"/>
                <w:sz w:val="40"/>
              </w:rPr>
              <w:t>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二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proofErr w:type="gramStart"/>
            <w:r w:rsidRPr="006F1EB4">
              <w:rPr>
                <w:rFonts w:ascii="標楷體" w:eastAsia="標楷體" w:hAnsi="標楷體" w:hint="eastAsia"/>
                <w:sz w:val="40"/>
              </w:rPr>
              <w:t>三</w:t>
            </w:r>
            <w:proofErr w:type="gramEnd"/>
            <w:r w:rsidRPr="006F1EB4">
              <w:rPr>
                <w:rFonts w:ascii="標楷體" w:eastAsia="標楷體" w:hAnsi="標楷體" w:hint="eastAsia"/>
                <w:sz w:val="40"/>
              </w:rPr>
              <w:t>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四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五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六年級</w:t>
            </w:r>
          </w:p>
        </w:tc>
      </w:tr>
      <w:tr w:rsidR="00BB5992" w:rsidTr="002B4A40">
        <w:trPr>
          <w:trHeight w:val="680"/>
        </w:trPr>
        <w:tc>
          <w:tcPr>
            <w:tcW w:w="2263" w:type="dxa"/>
            <w:vMerge w:val="restart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統整性主題/專題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議題探究課程</w:t>
            </w: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自</w:t>
            </w:r>
            <w:r w:rsidR="009A0BAF">
              <w:rPr>
                <w:rFonts w:ascii="標楷體" w:eastAsia="標楷體" w:hAnsi="標楷體" w:hint="eastAsia"/>
                <w:szCs w:val="26"/>
                <w:lang w:eastAsia="zh-HK"/>
              </w:rPr>
              <w:t>信</w:t>
            </w:r>
          </w:p>
        </w:tc>
        <w:tc>
          <w:tcPr>
            <w:tcW w:w="2098" w:type="dxa"/>
            <w:vAlign w:val="center"/>
          </w:tcPr>
          <w:p w:rsidR="00BB5992" w:rsidRPr="002B4A40" w:rsidRDefault="009A0BAF" w:rsidP="002B4A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="00BB5992" w:rsidRPr="002B4A40">
              <w:rPr>
                <w:rFonts w:ascii="標楷體" w:eastAsia="標楷體" w:hAnsi="標楷體" w:hint="eastAsia"/>
                <w:sz w:val="22"/>
              </w:rPr>
              <w:t>(</w:t>
            </w:r>
            <w:r w:rsidR="002B4A40" w:rsidRPr="002B4A40">
              <w:rPr>
                <w:rFonts w:ascii="標楷體" w:eastAsia="標楷體" w:hAnsi="標楷體" w:hint="eastAsia"/>
                <w:sz w:val="22"/>
              </w:rPr>
              <w:t>40</w:t>
            </w:r>
            <w:r w:rsidR="00BB5992" w:rsidRPr="002B4A40">
              <w:rPr>
                <w:rFonts w:ascii="標楷體" w:eastAsia="標楷體" w:hAnsi="標楷體" w:hint="eastAsia"/>
                <w:sz w:val="22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</w:tr>
      <w:tr w:rsidR="00BB5992" w:rsidTr="002B4A40">
        <w:trPr>
          <w:trHeight w:val="702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1B7D51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多元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9B61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 w:rsidR="009B619B">
              <w:rPr>
                <w:rFonts w:ascii="標楷體" w:eastAsia="標楷體" w:hAnsi="標楷體" w:hint="eastAsia"/>
              </w:rPr>
              <w:t>8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9B61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 w:rsidR="009B619B">
              <w:rPr>
                <w:rFonts w:ascii="標楷體" w:eastAsia="標楷體" w:hAnsi="標楷體" w:hint="eastAsia"/>
              </w:rPr>
              <w:t>8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BE3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 w:rsidR="00BB5992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十六</w:t>
            </w:r>
            <w:r w:rsidR="00BB5992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839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品格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9B61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/>
                <w:szCs w:val="24"/>
              </w:rPr>
              <w:t>(</w:t>
            </w:r>
            <w:r w:rsidR="009B619B"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</w:t>
            </w:r>
            <w:r w:rsidR="00BB5992" w:rsidRPr="008E2CA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9B619B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="009B619B"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</w:tr>
      <w:tr w:rsidR="00BB5992" w:rsidTr="002B4A40">
        <w:trPr>
          <w:trHeight w:val="839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創新</w:t>
            </w:r>
          </w:p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861"/>
        </w:trPr>
        <w:tc>
          <w:tcPr>
            <w:tcW w:w="2263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社團與技藝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BB5992">
              <w:rPr>
                <w:rFonts w:ascii="標楷體" w:eastAsia="標楷體" w:hAnsi="標楷體" w:hint="eastAsia"/>
                <w:szCs w:val="26"/>
              </w:rPr>
              <w:t>多元</w:t>
            </w:r>
          </w:p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  <w:vAlign w:val="center"/>
          </w:tcPr>
          <w:p w:rsidR="00BB5992" w:rsidRPr="00BB5992" w:rsidRDefault="00BB5992" w:rsidP="009A0BAF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="001B7D51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536"/>
        </w:trPr>
        <w:tc>
          <w:tcPr>
            <w:tcW w:w="2263" w:type="dxa"/>
            <w:vMerge w:val="restart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其他類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708" w:type="dxa"/>
            <w:vMerge w:val="restart"/>
            <w:vAlign w:val="center"/>
          </w:tcPr>
          <w:p w:rsidR="00BB5992" w:rsidRPr="00BB5992" w:rsidRDefault="001B7D51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創新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E3619" w:rsidTr="002B4A40">
        <w:trPr>
          <w:trHeight w:val="536"/>
        </w:trPr>
        <w:tc>
          <w:tcPr>
            <w:tcW w:w="2263" w:type="dxa"/>
            <w:vMerge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BE3619" w:rsidRDefault="00BE3619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BE3619" w:rsidRPr="00BB5992" w:rsidRDefault="00BE3619" w:rsidP="00BB5992">
            <w:pPr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</w:tr>
      <w:tr w:rsidR="00BB5992" w:rsidTr="002B4A40">
        <w:trPr>
          <w:trHeight w:val="636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098" w:type="dxa"/>
          </w:tcPr>
          <w:p w:rsidR="00BB5992" w:rsidRPr="00BB5992" w:rsidRDefault="00A136F5" w:rsidP="00A136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</w:t>
            </w:r>
            <w:r w:rsidR="000A2F8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0</w:t>
            </w:r>
            <w:r w:rsidR="000A2F88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Pr="00BB5992" w:rsidRDefault="00A136F5" w:rsidP="000A2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</w:tc>
        <w:tc>
          <w:tcPr>
            <w:tcW w:w="2098" w:type="dxa"/>
          </w:tcPr>
          <w:p w:rsidR="00BB5992" w:rsidRPr="00BB5992" w:rsidRDefault="00A136F5" w:rsidP="00A13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="00307FE2">
              <w:rPr>
                <w:rFonts w:ascii="標楷體" w:eastAsia="標楷體" w:hAnsi="標楷體" w:hint="eastAsia"/>
              </w:rPr>
              <w:t>英語</w:t>
            </w:r>
            <w:r w:rsidR="00BE3619">
              <w:rPr>
                <w:rFonts w:ascii="標楷體" w:eastAsia="標楷體" w:hAnsi="標楷體" w:hint="eastAsia"/>
              </w:rPr>
              <w:t>(</w:t>
            </w:r>
            <w:r w:rsidR="00BE3619">
              <w:rPr>
                <w:rFonts w:ascii="標楷體" w:eastAsia="標楷體" w:hAnsi="標楷體"/>
              </w:rPr>
              <w:t>40</w:t>
            </w:r>
            <w:r w:rsidR="00BE3619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Pr="00BB5992" w:rsidRDefault="00A136F5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Default="00A136F5" w:rsidP="00BB5992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  <w:p w:rsidR="00A136F5" w:rsidRPr="00BB5992" w:rsidRDefault="00A136F5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A136F5" w:rsidRDefault="00A136F5" w:rsidP="00A136F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  <w:p w:rsidR="00BB5992" w:rsidRPr="00BB5992" w:rsidRDefault="00A136F5" w:rsidP="00A13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1064"/>
        </w:trPr>
        <w:tc>
          <w:tcPr>
            <w:tcW w:w="2971" w:type="dxa"/>
            <w:gridSpan w:val="2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綱規範</w:t>
            </w:r>
            <w:proofErr w:type="gramEnd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數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每週規劃節數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6節</w:t>
            </w:r>
          </w:p>
          <w:p w:rsidR="00BB5992" w:rsidRPr="00BB5992" w:rsidRDefault="00BB5992" w:rsidP="00BE36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E361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3〜6節</w:t>
            </w:r>
          </w:p>
          <w:p w:rsidR="00BB5992" w:rsidRPr="00BB5992" w:rsidRDefault="00BB5992" w:rsidP="00BE36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BE361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4〜7節</w:t>
            </w:r>
          </w:p>
          <w:p w:rsidR="00BB5992" w:rsidRPr="00BB5992" w:rsidRDefault="00BB5992" w:rsidP="00307F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307FE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4〜7節</w:t>
            </w:r>
          </w:p>
          <w:p w:rsidR="00BB5992" w:rsidRPr="00BB5992" w:rsidRDefault="00BB5992" w:rsidP="00307F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307FE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</w:tr>
      <w:tr w:rsidR="00BE3619" w:rsidTr="00BA2DED">
        <w:trPr>
          <w:trHeight w:val="1136"/>
        </w:trPr>
        <w:tc>
          <w:tcPr>
            <w:tcW w:w="2971" w:type="dxa"/>
            <w:gridSpan w:val="2"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整</w:t>
            </w: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學年總節數</w:t>
            </w:r>
            <w:proofErr w:type="gramEnd"/>
          </w:p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減授節</w:t>
            </w:r>
            <w:proofErr w:type="gramEnd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131" w:right="124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120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78" w:right="69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8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8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120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37" w:right="26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8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6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00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37" w:right="148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0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97" w:right="86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00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102" w:right="86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0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5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</w:t>
            </w:r>
            <w:r w:rsidR="00307FE2">
              <w:rPr>
                <w:rFonts w:ascii="標楷體" w:eastAsia="標楷體" w:hAnsi="標楷體" w:hint="eastAsia"/>
                <w:sz w:val="26"/>
              </w:rPr>
              <w:t>40</w:t>
            </w:r>
            <w:r w:rsidRPr="00CB68A1">
              <w:rPr>
                <w:rFonts w:ascii="標楷體" w:eastAsia="標楷體" w:hAnsi="標楷體"/>
                <w:sz w:val="26"/>
              </w:rPr>
              <w:t xml:space="preserve">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37" w:right="21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2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43" w:right="31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</w:t>
            </w:r>
            <w:r w:rsidR="00307FE2">
              <w:rPr>
                <w:rFonts w:ascii="標楷體" w:eastAsia="標楷體" w:hAnsi="標楷體" w:hint="eastAsia"/>
                <w:sz w:val="26"/>
              </w:rPr>
              <w:t>40</w:t>
            </w:r>
            <w:r w:rsidRPr="00CB68A1">
              <w:rPr>
                <w:rFonts w:ascii="標楷體" w:eastAsia="標楷體" w:hAnsi="標楷體"/>
                <w:sz w:val="26"/>
              </w:rPr>
              <w:t xml:space="preserve">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45" w:right="31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12節</w:t>
            </w:r>
            <w:proofErr w:type="gramEnd"/>
          </w:p>
        </w:tc>
      </w:tr>
    </w:tbl>
    <w:p w:rsidR="0014167E" w:rsidRPr="0075576A" w:rsidRDefault="0014167E" w:rsidP="00BB5992">
      <w:pPr>
        <w:rPr>
          <w:rFonts w:ascii="標楷體" w:eastAsia="標楷體" w:hAnsi="標楷體"/>
          <w:sz w:val="26"/>
          <w:szCs w:val="26"/>
        </w:rPr>
      </w:pPr>
    </w:p>
    <w:sectPr w:rsidR="0014167E" w:rsidRPr="0075576A" w:rsidSect="002B4A40">
      <w:pgSz w:w="16838" w:h="11906" w:orient="landscape"/>
      <w:pgMar w:top="425" w:right="680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52D" w:rsidRDefault="00EB552D" w:rsidP="0074593B">
      <w:r>
        <w:separator/>
      </w:r>
    </w:p>
  </w:endnote>
  <w:endnote w:type="continuationSeparator" w:id="0">
    <w:p w:rsidR="00EB552D" w:rsidRDefault="00EB552D" w:rsidP="0074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52D" w:rsidRDefault="00EB552D" w:rsidP="0074593B">
      <w:r>
        <w:separator/>
      </w:r>
    </w:p>
  </w:footnote>
  <w:footnote w:type="continuationSeparator" w:id="0">
    <w:p w:rsidR="00EB552D" w:rsidRDefault="00EB552D" w:rsidP="0074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B4"/>
    <w:rsid w:val="000201FE"/>
    <w:rsid w:val="00025479"/>
    <w:rsid w:val="000A2B96"/>
    <w:rsid w:val="000A2F88"/>
    <w:rsid w:val="000C6113"/>
    <w:rsid w:val="00111186"/>
    <w:rsid w:val="00121FD9"/>
    <w:rsid w:val="0014167E"/>
    <w:rsid w:val="00155E88"/>
    <w:rsid w:val="00182141"/>
    <w:rsid w:val="001832E0"/>
    <w:rsid w:val="00183BED"/>
    <w:rsid w:val="001B7D51"/>
    <w:rsid w:val="002B4A40"/>
    <w:rsid w:val="002D29D2"/>
    <w:rsid w:val="002D2BFE"/>
    <w:rsid w:val="002E53CE"/>
    <w:rsid w:val="00302E86"/>
    <w:rsid w:val="00307FE2"/>
    <w:rsid w:val="00344833"/>
    <w:rsid w:val="00354F5D"/>
    <w:rsid w:val="00361E43"/>
    <w:rsid w:val="003864EE"/>
    <w:rsid w:val="003A1A9D"/>
    <w:rsid w:val="003B541C"/>
    <w:rsid w:val="003C3995"/>
    <w:rsid w:val="0042192A"/>
    <w:rsid w:val="0046307B"/>
    <w:rsid w:val="004A28E3"/>
    <w:rsid w:val="004A37DD"/>
    <w:rsid w:val="005E5B96"/>
    <w:rsid w:val="00657AE0"/>
    <w:rsid w:val="006A4930"/>
    <w:rsid w:val="006F1EB4"/>
    <w:rsid w:val="00721C32"/>
    <w:rsid w:val="007270FB"/>
    <w:rsid w:val="007344EE"/>
    <w:rsid w:val="0074593B"/>
    <w:rsid w:val="00750CD7"/>
    <w:rsid w:val="007518FE"/>
    <w:rsid w:val="0075576A"/>
    <w:rsid w:val="007753AA"/>
    <w:rsid w:val="007A627A"/>
    <w:rsid w:val="007E03E5"/>
    <w:rsid w:val="00816AE9"/>
    <w:rsid w:val="008835B7"/>
    <w:rsid w:val="008A7EE3"/>
    <w:rsid w:val="008B2CB8"/>
    <w:rsid w:val="008E2CA8"/>
    <w:rsid w:val="009A0BAF"/>
    <w:rsid w:val="009B619B"/>
    <w:rsid w:val="009E39BD"/>
    <w:rsid w:val="00A136F5"/>
    <w:rsid w:val="00A52A73"/>
    <w:rsid w:val="00A718C0"/>
    <w:rsid w:val="00A7741C"/>
    <w:rsid w:val="00A85110"/>
    <w:rsid w:val="00A97F97"/>
    <w:rsid w:val="00AE0590"/>
    <w:rsid w:val="00B257B7"/>
    <w:rsid w:val="00B568E7"/>
    <w:rsid w:val="00B83419"/>
    <w:rsid w:val="00BB5992"/>
    <w:rsid w:val="00BC1321"/>
    <w:rsid w:val="00BC4558"/>
    <w:rsid w:val="00BE3603"/>
    <w:rsid w:val="00BE3619"/>
    <w:rsid w:val="00C37DCB"/>
    <w:rsid w:val="00C512C6"/>
    <w:rsid w:val="00CB34BC"/>
    <w:rsid w:val="00CD445E"/>
    <w:rsid w:val="00D46E5C"/>
    <w:rsid w:val="00D85644"/>
    <w:rsid w:val="00DC0691"/>
    <w:rsid w:val="00E71ABF"/>
    <w:rsid w:val="00E77A69"/>
    <w:rsid w:val="00EA0052"/>
    <w:rsid w:val="00EB552D"/>
    <w:rsid w:val="00EC3E5E"/>
    <w:rsid w:val="00EF038C"/>
    <w:rsid w:val="00F4028C"/>
    <w:rsid w:val="00F46B9B"/>
    <w:rsid w:val="00F52AC3"/>
    <w:rsid w:val="00FB43A2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59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593B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E361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59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593B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E361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E143-8951-43A4-A562-A4ED6AF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27</Characters>
  <Application>Microsoft Office Word</Application>
  <DocSecurity>0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0-16T03:50:00Z</dcterms:created>
  <dcterms:modified xsi:type="dcterms:W3CDTF">2018-10-16T03:53:00Z</dcterms:modified>
</cp:coreProperties>
</file>